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8C34" w14:textId="3404EBB5" w:rsidR="00C81729" w:rsidRPr="006646FB" w:rsidRDefault="006646FB" w:rsidP="00C81729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SBC Financial Assistance Qualification F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</w:t>
      </w:r>
      <w:r w:rsidRPr="006646FB">
        <w:rPr>
          <w:b/>
          <w:bCs/>
          <w:noProof/>
          <w:sz w:val="24"/>
          <w:szCs w:val="24"/>
        </w:rPr>
        <w:t xml:space="preserve"> </w:t>
      </w:r>
      <w:r w:rsidRPr="006646F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898839" wp14:editId="4C0A9EB0">
            <wp:simplePos x="0" y="0"/>
            <wp:positionH relativeFrom="margin">
              <wp:posOffset>101600</wp:posOffset>
            </wp:positionH>
            <wp:positionV relativeFrom="margin">
              <wp:posOffset>-43815</wp:posOffset>
            </wp:positionV>
            <wp:extent cx="1092200" cy="856615"/>
            <wp:effectExtent l="0" t="0" r="0" b="63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096FD" w14:textId="23802B05" w:rsidR="00C81729" w:rsidRPr="00F50CF7" w:rsidRDefault="00C81729" w:rsidP="00C81729">
      <w:pPr>
        <w:pStyle w:val="NoSpacing"/>
        <w:rPr>
          <w:rFonts w:asciiTheme="majorHAnsi" w:hAnsiTheme="majorHAnsi"/>
          <w:sz w:val="20"/>
          <w:szCs w:val="20"/>
        </w:rPr>
      </w:pPr>
      <w:r w:rsidRPr="00F50CF7">
        <w:rPr>
          <w:rFonts w:asciiTheme="majorHAnsi" w:hAnsiTheme="majorHAnsi"/>
          <w:sz w:val="20"/>
          <w:szCs w:val="20"/>
        </w:rPr>
        <w:t>3000 James Rd. Bakersfield, CA, 93308</w:t>
      </w:r>
    </w:p>
    <w:p w14:paraId="6A9F295B" w14:textId="1EC1E8BE" w:rsidR="00C81729" w:rsidRDefault="00C81729" w:rsidP="00C817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50CF7">
        <w:rPr>
          <w:rFonts w:asciiTheme="majorHAnsi" w:hAnsiTheme="majorHAnsi"/>
          <w:sz w:val="20"/>
          <w:szCs w:val="20"/>
        </w:rPr>
        <w:t>Phone: 661-328-1151</w:t>
      </w:r>
    </w:p>
    <w:p w14:paraId="29EB40EC" w14:textId="77777777" w:rsidR="00C81729" w:rsidRDefault="00C81729" w:rsidP="00C817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50CF7">
        <w:rPr>
          <w:rFonts w:asciiTheme="majorHAnsi" w:hAnsiTheme="majorHAnsi"/>
          <w:sz w:val="20"/>
          <w:szCs w:val="20"/>
        </w:rPr>
        <w:t>Fax: 661-328-1191</w:t>
      </w:r>
    </w:p>
    <w:p w14:paraId="4094C019" w14:textId="248158F0" w:rsidR="00C81729" w:rsidRDefault="00C81729" w:rsidP="00C81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CF7">
        <w:rPr>
          <w:rFonts w:asciiTheme="majorHAnsi" w:hAnsiTheme="majorHAnsi"/>
          <w:sz w:val="20"/>
          <w:szCs w:val="20"/>
        </w:rPr>
        <w:t>info@summitbiblecollege.com</w:t>
      </w:r>
    </w:p>
    <w:p w14:paraId="6E6135EE" w14:textId="19FA1C79" w:rsidR="009A568E" w:rsidRDefault="00AC5D54" w:rsidP="00AC5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br/>
      </w: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A568E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="0028067F" w:rsidRPr="00A6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8067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A568E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</w:p>
    <w:p w14:paraId="5311299F" w14:textId="70EEEDAF" w:rsidR="00AA6CF7" w:rsidRDefault="00DB37F6" w:rsidP="00AC5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37F6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A568E">
        <w:rPr>
          <w:rFonts w:ascii="Times New Roman" w:eastAsia="Times New Roman" w:hAnsi="Times New Roman" w:cs="Times New Roman"/>
          <w:sz w:val="24"/>
          <w:szCs w:val="24"/>
          <w:u w:val="single"/>
        </w:rPr>
        <w:t>ABS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96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9A568E">
        <w:rPr>
          <w:rFonts w:ascii="Times New Roman" w:eastAsia="Times New Roman" w:hAnsi="Times New Roman" w:cs="Times New Roman"/>
          <w:sz w:val="24"/>
          <w:szCs w:val="24"/>
          <w:u w:val="single"/>
        </w:rPr>
        <w:t>ABS-</w:t>
      </w:r>
      <w:proofErr w:type="spellStart"/>
      <w:r w:rsidR="009A568E">
        <w:rPr>
          <w:rFonts w:ascii="Times New Roman" w:eastAsia="Times New Roman" w:hAnsi="Times New Roman" w:cs="Times New Roman"/>
          <w:sz w:val="24"/>
          <w:szCs w:val="24"/>
          <w:u w:val="single"/>
        </w:rPr>
        <w:t>B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96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="009A568E">
        <w:rPr>
          <w:rFonts w:ascii="Times New Roman" w:eastAsia="Times New Roman" w:hAnsi="Times New Roman" w:cs="Times New Roman"/>
          <w:sz w:val="24"/>
          <w:szCs w:val="24"/>
          <w:u w:val="single"/>
        </w:rPr>
        <w:t>B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96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="0039658D">
        <w:rPr>
          <w:rFonts w:ascii="Times New Roman" w:eastAsia="Times New Roman" w:hAnsi="Times New Roman" w:cs="Times New Roman"/>
          <w:sz w:val="24"/>
          <w:szCs w:val="24"/>
          <w:u w:val="single"/>
        </w:rPr>
        <w:t>BTh</w:t>
      </w:r>
      <w:proofErr w:type="spellEnd"/>
      <w:r w:rsidR="0039658D">
        <w:rPr>
          <w:rFonts w:ascii="Times New Roman" w:eastAsia="Times New Roman" w:hAnsi="Times New Roman" w:cs="Times New Roman"/>
          <w:sz w:val="24"/>
          <w:szCs w:val="24"/>
          <w:u w:val="single"/>
        </w:rPr>
        <w:t>-M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96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M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396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MTh-DTh,   DTh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DB3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ircle on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39658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</w:p>
    <w:p w14:paraId="735875A9" w14:textId="7D2F486B" w:rsidR="0039658D" w:rsidRPr="006646FB" w:rsidRDefault="00625CB9" w:rsidP="00AC5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37F6">
        <w:rPr>
          <w:rFonts w:ascii="Times New Roman" w:eastAsia="Times New Roman" w:hAnsi="Times New Roman" w:cs="Times New Roman"/>
          <w:b/>
          <w:bCs/>
          <w:sz w:val="24"/>
          <w:szCs w:val="24"/>
        </w:rPr>
        <w:t>Your Phone Numbe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37F6">
        <w:rPr>
          <w:rFonts w:ascii="Times New Roman" w:eastAsia="Times New Roman" w:hAnsi="Times New Roman" w:cs="Times New Roman"/>
          <w:b/>
          <w:bCs/>
          <w:sz w:val="24"/>
          <w:szCs w:val="24"/>
        </w:rPr>
        <w:t>Your email here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C6C1139" w14:textId="4F04E92D" w:rsidR="00AC5D54" w:rsidRPr="006646FB" w:rsidRDefault="00A61D0B" w:rsidP="00AC5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6FB">
        <w:rPr>
          <w:rFonts w:ascii="Times New Roman" w:eastAsia="Times New Roman" w:hAnsi="Times New Roman" w:cs="Times New Roman"/>
          <w:b/>
          <w:bCs/>
          <w:sz w:val="20"/>
          <w:szCs w:val="20"/>
        </w:rPr>
        <w:t>Note:</w:t>
      </w:r>
      <w:r w:rsidRPr="006646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34EB" w:rsidRPr="006646FB">
        <w:rPr>
          <w:rFonts w:ascii="Times New Roman" w:eastAsia="Times New Roman" w:hAnsi="Times New Roman" w:cs="Times New Roman"/>
          <w:sz w:val="20"/>
          <w:szCs w:val="20"/>
        </w:rPr>
        <w:t xml:space="preserve">Please complete every </w:t>
      </w:r>
      <w:proofErr w:type="gramStart"/>
      <w:r w:rsidR="008034EB" w:rsidRPr="006646FB">
        <w:rPr>
          <w:rFonts w:ascii="Times New Roman" w:eastAsia="Times New Roman" w:hAnsi="Times New Roman" w:cs="Times New Roman"/>
          <w:sz w:val="20"/>
          <w:szCs w:val="20"/>
        </w:rPr>
        <w:t xml:space="preserve">question, </w:t>
      </w:r>
      <w:r w:rsidR="0039658D" w:rsidRPr="006646FB">
        <w:rPr>
          <w:rFonts w:ascii="Times New Roman" w:eastAsia="Times New Roman" w:hAnsi="Times New Roman" w:cs="Times New Roman"/>
          <w:sz w:val="20"/>
          <w:szCs w:val="20"/>
        </w:rPr>
        <w:t>i</w:t>
      </w:r>
      <w:r w:rsidR="008034EB" w:rsidRPr="006646FB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 w:rsidR="008034EB" w:rsidRPr="006646FB">
        <w:rPr>
          <w:rFonts w:ascii="Times New Roman" w:eastAsia="Times New Roman" w:hAnsi="Times New Roman" w:cs="Times New Roman"/>
          <w:sz w:val="20"/>
          <w:szCs w:val="20"/>
        </w:rPr>
        <w:t xml:space="preserve"> it doesn’t apply </w:t>
      </w:r>
      <w:r w:rsidR="0039658D" w:rsidRPr="006646FB">
        <w:rPr>
          <w:rFonts w:ascii="Times New Roman" w:eastAsia="Times New Roman" w:hAnsi="Times New Roman" w:cs="Times New Roman"/>
          <w:sz w:val="20"/>
          <w:szCs w:val="20"/>
        </w:rPr>
        <w:t>use</w:t>
      </w:r>
      <w:r w:rsidR="008034EB" w:rsidRPr="006646FB">
        <w:rPr>
          <w:rFonts w:ascii="Times New Roman" w:eastAsia="Times New Roman" w:hAnsi="Times New Roman" w:cs="Times New Roman"/>
          <w:sz w:val="20"/>
          <w:szCs w:val="20"/>
        </w:rPr>
        <w:t xml:space="preserve"> “N/A”. </w:t>
      </w:r>
      <w:r w:rsidR="00AC5D54" w:rsidRPr="006646FB">
        <w:rPr>
          <w:rFonts w:ascii="Times New Roman" w:eastAsia="Times New Roman" w:hAnsi="Times New Roman" w:cs="Times New Roman"/>
          <w:sz w:val="20"/>
          <w:szCs w:val="20"/>
        </w:rPr>
        <w:t>A</w:t>
      </w:r>
      <w:r w:rsidR="008A4940" w:rsidRPr="006646FB">
        <w:rPr>
          <w:rFonts w:ascii="Times New Roman" w:eastAsia="Times New Roman" w:hAnsi="Times New Roman" w:cs="Times New Roman"/>
          <w:sz w:val="20"/>
          <w:szCs w:val="20"/>
        </w:rPr>
        <w:t>n</w:t>
      </w:r>
      <w:r w:rsidR="00AC5D54" w:rsidRPr="006646FB">
        <w:rPr>
          <w:rFonts w:ascii="Times New Roman" w:eastAsia="Times New Roman" w:hAnsi="Times New Roman" w:cs="Times New Roman"/>
          <w:sz w:val="20"/>
          <w:szCs w:val="20"/>
        </w:rPr>
        <w:t xml:space="preserve"> SBC student application packet must accompany this.</w:t>
      </w:r>
      <w:r w:rsidR="0028067F" w:rsidRPr="006646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5D54" w:rsidRPr="006646FB">
        <w:rPr>
          <w:rFonts w:ascii="Times New Roman" w:eastAsia="Times New Roman" w:hAnsi="Times New Roman" w:cs="Times New Roman"/>
          <w:sz w:val="20"/>
          <w:szCs w:val="20"/>
        </w:rPr>
        <w:t>We are praying for God to bless you in proportion to your honesty in answering these questions.</w:t>
      </w:r>
      <w:r w:rsidR="0028067F" w:rsidRPr="006646FB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7FF719B" w14:textId="680571DD" w:rsidR="0028067F" w:rsidRPr="00A61D0B" w:rsidRDefault="0062628F" w:rsidP="00626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D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urrent Financial Status</w:t>
      </w:r>
      <w:r w:rsidRPr="00A61D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1FC6" w:rsidRPr="00A61D0B">
        <w:rPr>
          <w:rFonts w:ascii="Times New Roman" w:eastAsia="Times New Roman" w:hAnsi="Times New Roman" w:cs="Times New Roman"/>
          <w:b/>
          <w:sz w:val="24"/>
          <w:szCs w:val="24"/>
        </w:rPr>
        <w:t>(please complete the entire form)</w:t>
      </w:r>
    </w:p>
    <w:p w14:paraId="5577323A" w14:textId="5D26421F" w:rsidR="003B377E" w:rsidRPr="006646FB" w:rsidRDefault="003B377E" w:rsidP="008A4940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Are you a single parent? </w:t>
      </w: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 Number of Minor Dependents:</w:t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A4940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</w:p>
    <w:p w14:paraId="73428448" w14:textId="08A0581E" w:rsidR="008A4940" w:rsidRPr="006646FB" w:rsidRDefault="003B377E" w:rsidP="008A4940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Do you have anyone in the home who works? </w:t>
      </w: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</w:t>
      </w:r>
      <w:r w:rsidR="008A49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What is their income?</w:t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4ABDDB3" w14:textId="379475C7" w:rsidR="008034EB" w:rsidRPr="00A61D0B" w:rsidRDefault="00AE4C28" w:rsidP="0028067F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Are there any extending circumstances regarding your employment, or your spouse’s employment?    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br/>
        <w:t xml:space="preserve">If so, </w:t>
      </w:r>
      <w:r w:rsidR="008034EB" w:rsidRPr="00A61D0B">
        <w:rPr>
          <w:rFonts w:ascii="Times New Roman" w:eastAsia="Times New Roman" w:hAnsi="Times New Roman" w:cs="Times New Roman"/>
          <w:sz w:val="24"/>
          <w:szCs w:val="24"/>
        </w:rPr>
        <w:t xml:space="preserve">what are they? </w:t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034E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7E0F4A" w14:textId="12BAEAE0" w:rsidR="008A4940" w:rsidRPr="006646FB" w:rsidRDefault="0028067F" w:rsidP="006646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25B4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25B4B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6FDDF1A" w14:textId="3E0EE59F" w:rsidR="008A4940" w:rsidRPr="006646FB" w:rsidRDefault="00EB2274" w:rsidP="006646FB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>Are there any special situations with your family that should be considered?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br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F75222" w14:textId="34607E40" w:rsidR="00EB2274" w:rsidRPr="006646FB" w:rsidRDefault="00EB2274" w:rsidP="008A4940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>Are you able to substantiate this with documentation such as medical reports, employer termination papers, or the like</w:t>
      </w:r>
      <w:r w:rsidR="0028067F" w:rsidRPr="00A61D0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</w:t>
      </w:r>
      <w:r w:rsidRPr="008A4940">
        <w:rPr>
          <w:rFonts w:ascii="Times New Roman" w:eastAsia="Times New Roman" w:hAnsi="Times New Roman" w:cs="Times New Roman"/>
          <w:sz w:val="24"/>
          <w:szCs w:val="24"/>
        </w:rPr>
        <w:t xml:space="preserve"> If so, attach those documents to this sheet</w:t>
      </w:r>
      <w:r w:rsidR="00DF3538" w:rsidRPr="008A4940">
        <w:rPr>
          <w:rFonts w:ascii="Times New Roman" w:eastAsia="Times New Roman" w:hAnsi="Times New Roman" w:cs="Times New Roman"/>
          <w:sz w:val="24"/>
          <w:szCs w:val="24"/>
        </w:rPr>
        <w:t xml:space="preserve">, or send them by email to </w:t>
      </w:r>
      <w:hyperlink r:id="rId9" w:history="1">
        <w:r w:rsidR="008A4940" w:rsidRPr="008A49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the</w:t>
        </w:r>
      </w:hyperlink>
      <w:r w:rsidR="008A4940" w:rsidRPr="008A494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person you are working with</w:t>
      </w:r>
      <w:r w:rsidR="00DF3538" w:rsidRPr="008A494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66215221" w14:textId="2A3DF1B6" w:rsidR="008A4940" w:rsidRPr="006646FB" w:rsidRDefault="00EB2274" w:rsidP="006646FB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Do you have </w:t>
      </w:r>
      <w:r w:rsidR="00E502F0" w:rsidRPr="00A61D0B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savings</w:t>
      </w:r>
      <w:r w:rsidR="00E502F0" w:rsidRPr="00A61D0B">
        <w:rPr>
          <w:rFonts w:ascii="Times New Roman" w:eastAsia="Times New Roman" w:hAnsi="Times New Roman" w:cs="Times New Roman"/>
          <w:sz w:val="24"/>
          <w:szCs w:val="24"/>
        </w:rPr>
        <w:t xml:space="preserve"> accounts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 </w:t>
      </w:r>
      <w:r w:rsidR="00DF3538" w:rsidRPr="00A61D0B">
        <w:rPr>
          <w:rFonts w:ascii="Times New Roman" w:eastAsia="Times New Roman" w:hAnsi="Times New Roman" w:cs="Times New Roman"/>
          <w:sz w:val="24"/>
          <w:szCs w:val="24"/>
        </w:rPr>
        <w:t>If yes, how much</w:t>
      </w:r>
      <w:r w:rsidR="00E502F0" w:rsidRPr="00A61D0B">
        <w:rPr>
          <w:rFonts w:ascii="Times New Roman" w:eastAsia="Times New Roman" w:hAnsi="Times New Roman" w:cs="Times New Roman"/>
          <w:sz w:val="24"/>
          <w:szCs w:val="24"/>
        </w:rPr>
        <w:t xml:space="preserve"> total do you have in all of </w:t>
      </w:r>
      <w:r w:rsidR="008A4940" w:rsidRPr="00A61D0B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E502F0" w:rsidRPr="00A61D0B">
        <w:rPr>
          <w:rFonts w:ascii="Times New Roman" w:eastAsia="Times New Roman" w:hAnsi="Times New Roman" w:cs="Times New Roman"/>
          <w:sz w:val="24"/>
          <w:szCs w:val="24"/>
        </w:rPr>
        <w:t xml:space="preserve"> and your immediate family’s accounts</w:t>
      </w:r>
      <w:r w:rsidR="00DF3538" w:rsidRPr="00A61D0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A494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6F665C8" w14:textId="79C56B21" w:rsidR="00EB2274" w:rsidRPr="00A61D0B" w:rsidRDefault="00EB2274" w:rsidP="0028067F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What is the amount of your </w:t>
      </w:r>
      <w:r w:rsidR="00DF3538" w:rsidRPr="00A61D0B">
        <w:rPr>
          <w:rFonts w:ascii="Times New Roman" w:eastAsia="Times New Roman" w:hAnsi="Times New Roman" w:cs="Times New Roman"/>
          <w:sz w:val="24"/>
          <w:szCs w:val="24"/>
        </w:rPr>
        <w:t xml:space="preserve">income for </w:t>
      </w:r>
      <w:r w:rsidR="008A4940">
        <w:rPr>
          <w:rFonts w:ascii="Times New Roman" w:eastAsia="Times New Roman" w:hAnsi="Times New Roman" w:cs="Times New Roman"/>
          <w:sz w:val="24"/>
          <w:szCs w:val="24"/>
        </w:rPr>
        <w:t xml:space="preserve">this year_________________. </w:t>
      </w:r>
      <w:r w:rsidR="00DF3538" w:rsidRPr="00A61D0B">
        <w:rPr>
          <w:rFonts w:ascii="Times New Roman" w:eastAsia="Times New Roman" w:hAnsi="Times New Roman" w:cs="Times New Roman"/>
          <w:sz w:val="24"/>
          <w:szCs w:val="24"/>
        </w:rPr>
        <w:t>Last Year:</w:t>
      </w:r>
      <w:r w:rsidR="00625CB9" w:rsidRPr="00625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940">
        <w:rPr>
          <w:rFonts w:ascii="Times New Roman" w:eastAsia="Times New Roman" w:hAnsi="Times New Roman" w:cs="Times New Roman"/>
          <w:sz w:val="24"/>
          <w:szCs w:val="24"/>
        </w:rPr>
        <w:t xml:space="preserve">__________________. </w:t>
      </w:r>
      <w:r w:rsidR="00DF3538" w:rsidRPr="00625CB9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DF3538" w:rsidRPr="00A61D0B">
        <w:rPr>
          <w:rFonts w:ascii="Times New Roman" w:eastAsia="Times New Roman" w:hAnsi="Times New Roman" w:cs="Times New Roman"/>
          <w:sz w:val="24"/>
          <w:szCs w:val="24"/>
        </w:rPr>
        <w:t>Please attach your tax statement from last year.)</w:t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20BA889E" w14:textId="00952339" w:rsidR="0062628F" w:rsidRPr="00A61D0B" w:rsidRDefault="0062628F" w:rsidP="00626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1D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cial Support</w:t>
      </w:r>
    </w:p>
    <w:p w14:paraId="7D5AFDEF" w14:textId="25A33101" w:rsidR="00EB2274" w:rsidRPr="006646FB" w:rsidRDefault="007C25CD" w:rsidP="006646FB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>Are you willing to ask</w:t>
      </w:r>
      <w:r w:rsidR="00EB2274" w:rsidRPr="00A61D0B">
        <w:rPr>
          <w:rFonts w:ascii="Times New Roman" w:eastAsia="Times New Roman" w:hAnsi="Times New Roman" w:cs="Times New Roman"/>
          <w:sz w:val="24"/>
          <w:szCs w:val="24"/>
        </w:rPr>
        <w:t xml:space="preserve"> your church </w:t>
      </w:r>
      <w:r w:rsidR="0062628F" w:rsidRPr="00A61D0B">
        <w:rPr>
          <w:rFonts w:ascii="Times New Roman" w:eastAsia="Times New Roman" w:hAnsi="Times New Roman" w:cs="Times New Roman"/>
          <w:sz w:val="24"/>
          <w:szCs w:val="24"/>
        </w:rPr>
        <w:t xml:space="preserve">or ministry </w:t>
      </w:r>
      <w:r w:rsidR="00EB2274" w:rsidRPr="00A61D0B">
        <w:rPr>
          <w:rFonts w:ascii="Times New Roman" w:eastAsia="Times New Roman" w:hAnsi="Times New Roman" w:cs="Times New Roman"/>
          <w:sz w:val="24"/>
          <w:szCs w:val="24"/>
        </w:rPr>
        <w:t>to sponsor all or part of your payoff amount</w:t>
      </w:r>
      <w:r w:rsidR="0028067F" w:rsidRPr="00A61D0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EB2274"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="00EB2274"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 If so, 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>would you be open to an SBC form to help you</w:t>
      </w:r>
      <w:r w:rsidR="00EB2274" w:rsidRPr="00A61D0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3B377E"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</w:t>
      </w:r>
    </w:p>
    <w:p w14:paraId="38F055A6" w14:textId="130909E8" w:rsidR="00EB2274" w:rsidRPr="006646FB" w:rsidRDefault="007C25CD" w:rsidP="00EB2274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>Are you willing to ask</w:t>
      </w:r>
      <w:r w:rsidR="00EB2274" w:rsidRPr="00A61D0B">
        <w:rPr>
          <w:rFonts w:ascii="Times New Roman" w:eastAsia="Times New Roman" w:hAnsi="Times New Roman" w:cs="Times New Roman"/>
          <w:sz w:val="24"/>
          <w:szCs w:val="24"/>
        </w:rPr>
        <w:t xml:space="preserve"> your family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A61D0B" w:rsidRPr="00A61D0B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EB2274" w:rsidRPr="00A61D0B">
        <w:rPr>
          <w:rFonts w:ascii="Times New Roman" w:eastAsia="Times New Roman" w:hAnsi="Times New Roman" w:cs="Times New Roman"/>
          <w:sz w:val="24"/>
          <w:szCs w:val="24"/>
        </w:rPr>
        <w:t xml:space="preserve"> to sponsor all or part of your payoff amount? 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274"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="00EB2274"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 If so, 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>would you be open to an SBC form to help you</w:t>
      </w:r>
      <w:r w:rsidR="00EB2274" w:rsidRPr="00A61D0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377E"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</w:t>
      </w:r>
    </w:p>
    <w:p w14:paraId="0B5B8D35" w14:textId="0296A067" w:rsidR="00D53CF3" w:rsidRPr="006646FB" w:rsidRDefault="007C25CD" w:rsidP="00D53CF3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Are you 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>willing and able to pay at least some of your tuition and fees?</w:t>
      </w:r>
      <w:r w:rsidR="00D53CF3" w:rsidRPr="00A61D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3CF3"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="00D53CF3"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 </w:t>
      </w:r>
      <w:r w:rsidR="008034EB" w:rsidRPr="00A61D0B">
        <w:rPr>
          <w:rFonts w:ascii="Times New Roman" w:eastAsia="Times New Roman" w:hAnsi="Times New Roman" w:cs="Times New Roman"/>
          <w:sz w:val="24"/>
          <w:szCs w:val="24"/>
        </w:rPr>
        <w:br/>
      </w:r>
      <w:r w:rsidR="00D53CF3" w:rsidRPr="00A61D0B">
        <w:rPr>
          <w:rFonts w:ascii="Times New Roman" w:eastAsia="Times New Roman" w:hAnsi="Times New Roman" w:cs="Times New Roman"/>
          <w:sz w:val="24"/>
          <w:szCs w:val="24"/>
        </w:rPr>
        <w:t xml:space="preserve">If so, 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453BF" w:rsidRPr="00A6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 xml:space="preserve">percentage of the total do </w:t>
      </w:r>
      <w:r w:rsidR="002453BF" w:rsidRPr="00A61D0B">
        <w:rPr>
          <w:rFonts w:ascii="Times New Roman" w:eastAsia="Times New Roman" w:hAnsi="Times New Roman" w:cs="Times New Roman"/>
          <w:sz w:val="24"/>
          <w:szCs w:val="24"/>
        </w:rPr>
        <w:t xml:space="preserve">you think you </w:t>
      </w:r>
      <w:r w:rsidR="003B377E" w:rsidRPr="00A61D0B">
        <w:rPr>
          <w:rFonts w:ascii="Times New Roman" w:eastAsia="Times New Roman" w:hAnsi="Times New Roman" w:cs="Times New Roman"/>
          <w:sz w:val="24"/>
          <w:szCs w:val="24"/>
        </w:rPr>
        <w:t>could pay</w:t>
      </w:r>
      <w:r w:rsidR="00D53CF3" w:rsidRPr="00A61D0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D53CF3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53CF3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B377E" w:rsidRPr="00A61D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%</w:t>
      </w:r>
    </w:p>
    <w:p w14:paraId="7F67E893" w14:textId="0E06FEA4" w:rsidR="008A4940" w:rsidRPr="006646FB" w:rsidRDefault="00D53CF3" w:rsidP="00642BF8">
      <w:pPr>
        <w:pStyle w:val="ListParagraph"/>
        <w:numPr>
          <w:ilvl w:val="3"/>
          <w:numId w:val="2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Are you open to trading any real property for the balance of your account? </w:t>
      </w: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) If so, what is the item that you are willing to give? </w:t>
      </w: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</w:rPr>
        <w:t>Auto, home, land, boat, other</w:t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 (circle one or more)  </w:t>
      </w:r>
      <w:r w:rsidR="008034EB" w:rsidRPr="00A61D0B">
        <w:rPr>
          <w:rFonts w:ascii="Times New Roman" w:eastAsia="Times New Roman" w:hAnsi="Times New Roman" w:cs="Times New Roman"/>
          <w:sz w:val="24"/>
          <w:szCs w:val="24"/>
        </w:rPr>
        <w:br/>
      </w:r>
      <w:r w:rsidRPr="00A61D0B">
        <w:rPr>
          <w:rFonts w:ascii="Times New Roman" w:eastAsia="Times New Roman" w:hAnsi="Times New Roman" w:cs="Times New Roman"/>
          <w:sz w:val="24"/>
          <w:szCs w:val="24"/>
        </w:rPr>
        <w:t xml:space="preserve">If other what is it? </w:t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502F0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453B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453B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453B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453B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453BF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015D9F1" w14:textId="572D3AA2" w:rsidR="00DC19F6" w:rsidRPr="006646FB" w:rsidRDefault="00A61D0B" w:rsidP="00AE1D4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1D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gnature and Verification</w:t>
      </w:r>
      <w:r w:rsidR="00642BF8" w:rsidRPr="00A61D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642BF8" w:rsidRPr="00A61D0B">
        <w:rPr>
          <w:rFonts w:ascii="Times New Roman" w:hAnsi="Times New Roman" w:cs="Times New Roman"/>
        </w:rPr>
        <w:t>All the answers above are true</w:t>
      </w:r>
      <w:r w:rsidR="00931F7F" w:rsidRPr="00A61D0B">
        <w:rPr>
          <w:rFonts w:ascii="Times New Roman" w:hAnsi="Times New Roman" w:cs="Times New Roman"/>
        </w:rPr>
        <w:t xml:space="preserve">, and </w:t>
      </w:r>
      <w:r w:rsidR="00642BF8" w:rsidRPr="00A61D0B">
        <w:rPr>
          <w:rFonts w:ascii="Times New Roman" w:hAnsi="Times New Roman" w:cs="Times New Roman"/>
        </w:rPr>
        <w:t xml:space="preserve">I understand that </w:t>
      </w:r>
      <w:r w:rsidR="00931F7F" w:rsidRPr="00A61D0B">
        <w:rPr>
          <w:rFonts w:ascii="Times New Roman" w:hAnsi="Times New Roman" w:cs="Times New Roman"/>
        </w:rPr>
        <w:t>the blessings God has for me will be equ</w:t>
      </w:r>
      <w:r w:rsidR="004D719A" w:rsidRPr="00A61D0B">
        <w:rPr>
          <w:rFonts w:ascii="Times New Roman" w:hAnsi="Times New Roman" w:cs="Times New Roman"/>
        </w:rPr>
        <w:t>ivalent</w:t>
      </w:r>
      <w:r w:rsidR="00931F7F" w:rsidRPr="00A61D0B">
        <w:rPr>
          <w:rFonts w:ascii="Times New Roman" w:hAnsi="Times New Roman" w:cs="Times New Roman"/>
        </w:rPr>
        <w:t xml:space="preserve"> to the level of </w:t>
      </w:r>
      <w:r w:rsidR="008A4940">
        <w:rPr>
          <w:rFonts w:ascii="Times New Roman" w:hAnsi="Times New Roman" w:cs="Times New Roman"/>
        </w:rPr>
        <w:t>t</w:t>
      </w:r>
      <w:r w:rsidR="00931F7F" w:rsidRPr="00A61D0B">
        <w:rPr>
          <w:rFonts w:ascii="Times New Roman" w:hAnsi="Times New Roman" w:cs="Times New Roman"/>
        </w:rPr>
        <w:t xml:space="preserve">he truth of the facts that I have shared. </w:t>
      </w:r>
      <w:r w:rsidR="004D719A" w:rsidRPr="00A61D0B">
        <w:rPr>
          <w:rFonts w:ascii="Times New Roman" w:hAnsi="Times New Roman" w:cs="Times New Roman"/>
        </w:rPr>
        <w:br/>
      </w:r>
      <w:r w:rsidR="00546FA7" w:rsidRPr="00A61D0B">
        <w:rPr>
          <w:rFonts w:ascii="Times New Roman" w:hAnsi="Times New Roman" w:cs="Times New Roman"/>
          <w:b/>
          <w:u w:val="single"/>
        </w:rPr>
        <w:t>Sign:</w:t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>Print Your Name:</w:t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  <w:t>Date</w:t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br/>
      </w:r>
      <w:r w:rsidRPr="00A61D0B">
        <w:rPr>
          <w:rFonts w:ascii="Times New Roman" w:hAnsi="Times New Roman" w:cs="Times New Roman"/>
          <w:b/>
          <w:u w:val="dash"/>
        </w:rPr>
        <w:t xml:space="preserve"> </w:t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 w:rsidRPr="00A61D0B">
        <w:rPr>
          <w:rFonts w:ascii="Times New Roman" w:hAnsi="Times New Roman" w:cs="Times New Roman"/>
          <w:b/>
          <w:u w:val="dash"/>
        </w:rPr>
        <w:tab/>
      </w:r>
      <w:r>
        <w:rPr>
          <w:rFonts w:ascii="Times New Roman" w:hAnsi="Times New Roman" w:cs="Times New Roman"/>
          <w:b/>
          <w:u w:val="dash"/>
        </w:rPr>
        <w:tab/>
      </w:r>
      <w:r>
        <w:rPr>
          <w:rFonts w:ascii="Times New Roman" w:hAnsi="Times New Roman" w:cs="Times New Roman"/>
          <w:b/>
          <w:u w:val="dash"/>
        </w:rPr>
        <w:tab/>
      </w:r>
      <w:r>
        <w:rPr>
          <w:rFonts w:ascii="Times New Roman" w:hAnsi="Times New Roman" w:cs="Times New Roman"/>
          <w:b/>
          <w:u w:val="dash"/>
        </w:rPr>
        <w:br/>
      </w:r>
      <w:r w:rsidRPr="00D24080">
        <w:rPr>
          <w:rFonts w:ascii="Times New Roman" w:hAnsi="Times New Roman" w:cs="Times New Roman"/>
          <w:b/>
          <w:u w:val="single"/>
        </w:rPr>
        <w:t xml:space="preserve">Office Use, Only, </w:t>
      </w:r>
      <w:proofErr w:type="gramStart"/>
      <w:r w:rsidRPr="00D24080">
        <w:rPr>
          <w:rFonts w:ascii="Times New Roman" w:hAnsi="Times New Roman" w:cs="Times New Roman"/>
          <w:b/>
          <w:u w:val="single"/>
        </w:rPr>
        <w:t>Below</w:t>
      </w:r>
      <w:proofErr w:type="gramEnd"/>
      <w:r w:rsidR="002A3474" w:rsidRPr="00A61D0B">
        <w:rPr>
          <w:rFonts w:ascii="Times New Roman" w:hAnsi="Times New Roman" w:cs="Times New Roman"/>
          <w:b/>
        </w:rPr>
        <w:tab/>
      </w:r>
      <w:r w:rsidR="002A3474" w:rsidRPr="00A61D0B">
        <w:rPr>
          <w:rFonts w:ascii="Times New Roman" w:hAnsi="Times New Roman" w:cs="Times New Roman"/>
          <w:b/>
        </w:rPr>
        <w:tab/>
      </w:r>
      <w:r w:rsidR="002A3474" w:rsidRPr="00A61D0B">
        <w:rPr>
          <w:rFonts w:ascii="Times New Roman" w:hAnsi="Times New Roman" w:cs="Times New Roman"/>
          <w:b/>
        </w:rPr>
        <w:tab/>
      </w:r>
      <w:r w:rsidR="002A3474" w:rsidRPr="00A61D0B">
        <w:rPr>
          <w:rFonts w:ascii="Times New Roman" w:hAnsi="Times New Roman" w:cs="Times New Roman"/>
          <w:b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br/>
      </w:r>
      <w:r w:rsidRPr="00745BFF">
        <w:rPr>
          <w:rFonts w:ascii="Times New Roman" w:eastAsia="Times New Roman" w:hAnsi="Times New Roman" w:cs="Times New Roman"/>
          <w:b/>
        </w:rPr>
        <w:t>Estimation</w:t>
      </w:r>
      <w:r w:rsidRPr="00745BFF">
        <w:rPr>
          <w:rFonts w:ascii="Times New Roman" w:hAnsi="Times New Roman" w:cs="Times New Roman"/>
          <w:b/>
        </w:rPr>
        <w:t>- (</w:t>
      </w:r>
      <w:r w:rsidR="002A3474" w:rsidRPr="00745BFF">
        <w:rPr>
          <w:rFonts w:ascii="Times New Roman" w:hAnsi="Times New Roman" w:cs="Times New Roman"/>
          <w:b/>
        </w:rPr>
        <w:t>Board Estimate or Result</w:t>
      </w:r>
      <w:r w:rsidRPr="00745BFF">
        <w:rPr>
          <w:rFonts w:ascii="Times New Roman" w:hAnsi="Times New Roman" w:cs="Times New Roman"/>
          <w:b/>
        </w:rPr>
        <w:t>)</w:t>
      </w:r>
      <w:r w:rsidR="002A3474" w:rsidRPr="00745BFF">
        <w:rPr>
          <w:rFonts w:ascii="Times New Roman" w:hAnsi="Times New Roman" w:cs="Times New Roman"/>
          <w:b/>
        </w:rPr>
        <w:t>:</w:t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546FA7" w:rsidRPr="00A61D0B">
        <w:rPr>
          <w:rFonts w:ascii="Times New Roman" w:hAnsi="Times New Roman" w:cs="Times New Roman"/>
          <w:b/>
          <w:u w:val="single"/>
        </w:rPr>
        <w:tab/>
      </w:r>
      <w:r w:rsidR="002A3474" w:rsidRPr="00745BFF">
        <w:rPr>
          <w:rFonts w:ascii="Times New Roman" w:eastAsia="Times New Roman" w:hAnsi="Times New Roman" w:cs="Times New Roman"/>
          <w:sz w:val="24"/>
          <w:szCs w:val="24"/>
        </w:rPr>
        <w:t>Tuition Payoff Amount:</w:t>
      </w:r>
      <w:r w:rsidR="002A3474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A3474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A3474" w:rsidRPr="00A61D0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B37F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C19F6">
        <w:rPr>
          <w:rFonts w:ascii="Times New Roman" w:eastAsia="Times New Roman" w:hAnsi="Times New Roman" w:cs="Times New Roman"/>
          <w:sz w:val="24"/>
          <w:szCs w:val="24"/>
        </w:rPr>
        <w:t>Amount</w:t>
      </w:r>
      <w:r w:rsidR="002A3474" w:rsidRPr="00745BFF">
        <w:rPr>
          <w:rFonts w:ascii="Times New Roman" w:eastAsia="Times New Roman" w:hAnsi="Times New Roman" w:cs="Times New Roman"/>
          <w:sz w:val="24"/>
          <w:szCs w:val="24"/>
        </w:rPr>
        <w:t xml:space="preserve"> Assistance Granted (if any):</w:t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2A3474" w:rsidRPr="00A61D0B">
        <w:rPr>
          <w:rFonts w:ascii="Times New Roman" w:hAnsi="Times New Roman" w:cs="Times New Roman"/>
          <w:b/>
          <w:u w:val="single"/>
        </w:rPr>
        <w:tab/>
      </w:r>
      <w:r w:rsidR="00DB37F6">
        <w:rPr>
          <w:rFonts w:ascii="Times New Roman" w:hAnsi="Times New Roman" w:cs="Times New Roman"/>
          <w:b/>
          <w:u w:val="single"/>
        </w:rPr>
        <w:t xml:space="preserve">  </w:t>
      </w:r>
    </w:p>
    <w:p w14:paraId="42D299AF" w14:textId="568040BA" w:rsidR="00DC19F6" w:rsidRDefault="00DB37F6" w:rsidP="00AE1D4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Final Decision</w:t>
      </w:r>
      <w:r w:rsidRPr="00DB37F6">
        <w:rPr>
          <w:rFonts w:ascii="Times New Roman" w:hAnsi="Times New Roman" w:cs="Times New Roman"/>
          <w:b/>
        </w:rPr>
        <w:t xml:space="preserve">: </w:t>
      </w:r>
    </w:p>
    <w:p w14:paraId="1F7E0232" w14:textId="31CAA55E" w:rsidR="00227947" w:rsidRPr="00DB37F6" w:rsidRDefault="00DB37F6" w:rsidP="00AE1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roved</w:t>
      </w:r>
      <w:r w:rsidR="00DC19F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Denied</w:t>
      </w:r>
      <w:r w:rsidR="00DC19F6">
        <w:rPr>
          <w:rFonts w:ascii="Times New Roman" w:hAnsi="Times New Roman" w:cs="Times New Roman"/>
          <w:b/>
        </w:rPr>
        <w:t xml:space="preserve">     </w:t>
      </w:r>
      <w:r w:rsidRPr="00DB37F6">
        <w:rPr>
          <w:rFonts w:ascii="Times New Roman" w:hAnsi="Times New Roman" w:cs="Times New Roman"/>
          <w:b/>
        </w:rPr>
        <w:t>Partial</w:t>
      </w:r>
      <w:r>
        <w:rPr>
          <w:rFonts w:ascii="Times New Roman" w:hAnsi="Times New Roman" w:cs="Times New Roman"/>
          <w:b/>
        </w:rPr>
        <w:t>ly approved (circle one)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DB37F6">
        <w:rPr>
          <w:rFonts w:ascii="Times New Roman" w:hAnsi="Times New Roman" w:cs="Times New Roman"/>
          <w:b/>
        </w:rPr>
        <w:t>Comments (if any):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br/>
      </w:r>
      <w:r w:rsidR="002A3474" w:rsidRPr="00745BFF">
        <w:rPr>
          <w:rFonts w:ascii="Times New Roman" w:hAnsi="Times New Roman" w:cs="Times New Roman"/>
          <w:bCs/>
        </w:rPr>
        <w:t>Dr. Jeff Victor</w:t>
      </w:r>
      <w:r w:rsidR="002A3474" w:rsidRPr="00745BFF">
        <w:rPr>
          <w:rFonts w:ascii="Times New Roman" w:hAnsi="Times New Roman" w:cs="Times New Roman"/>
          <w:bCs/>
        </w:rPr>
        <w:tab/>
        <w:t xml:space="preserve">                    Date</w:t>
      </w:r>
    </w:p>
    <w:sectPr w:rsidR="00227947" w:rsidRPr="00DB37F6" w:rsidSect="00384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64D5" w14:textId="77777777" w:rsidR="009A1BF2" w:rsidRDefault="009A1BF2" w:rsidP="00D15631">
      <w:pPr>
        <w:spacing w:after="0" w:line="240" w:lineRule="auto"/>
      </w:pPr>
      <w:r>
        <w:separator/>
      </w:r>
    </w:p>
  </w:endnote>
  <w:endnote w:type="continuationSeparator" w:id="0">
    <w:p w14:paraId="27F82BFB" w14:textId="77777777" w:rsidR="009A1BF2" w:rsidRDefault="009A1BF2" w:rsidP="00D1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9580" w14:textId="77777777" w:rsidR="00D15631" w:rsidRDefault="00D15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0D11" w14:textId="77777777" w:rsidR="00D15631" w:rsidRDefault="00D15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9D80" w14:textId="77777777" w:rsidR="00D15631" w:rsidRDefault="00D1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B1F0" w14:textId="77777777" w:rsidR="009A1BF2" w:rsidRDefault="009A1BF2" w:rsidP="00D15631">
      <w:pPr>
        <w:spacing w:after="0" w:line="240" w:lineRule="auto"/>
      </w:pPr>
      <w:r>
        <w:separator/>
      </w:r>
    </w:p>
  </w:footnote>
  <w:footnote w:type="continuationSeparator" w:id="0">
    <w:p w14:paraId="0449343D" w14:textId="77777777" w:rsidR="009A1BF2" w:rsidRDefault="009A1BF2" w:rsidP="00D1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2C37" w14:textId="6B2931B0" w:rsidR="00D15631" w:rsidRDefault="00000000">
    <w:pPr>
      <w:pStyle w:val="Header"/>
    </w:pPr>
    <w:r>
      <w:rPr>
        <w:noProof/>
      </w:rPr>
      <w:pict w14:anchorId="26642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85297" o:spid="_x0000_s1026" type="#_x0000_t75" style="position:absolute;margin-left:0;margin-top:0;width:540pt;height:374.2pt;z-index:-251657216;mso-position-horizontal:center;mso-position-horizontal-relative:margin;mso-position-vertical:center;mso-position-vertical-relative:margin" o:allowincell="f">
          <v:imagedata r:id="rId1" o:title="SBC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7FA5" w14:textId="6A6423FF" w:rsidR="00D15631" w:rsidRDefault="00000000">
    <w:pPr>
      <w:pStyle w:val="Header"/>
    </w:pPr>
    <w:r>
      <w:rPr>
        <w:noProof/>
      </w:rPr>
      <w:pict w14:anchorId="1EC5E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85298" o:spid="_x0000_s1027" type="#_x0000_t75" style="position:absolute;margin-left:0;margin-top:0;width:540pt;height:374.2pt;z-index:-251656192;mso-position-horizontal:center;mso-position-horizontal-relative:margin;mso-position-vertical:center;mso-position-vertical-relative:margin" o:allowincell="f">
          <v:imagedata r:id="rId1" o:title="SBC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1298" w14:textId="206577DD" w:rsidR="00D15631" w:rsidRDefault="00000000">
    <w:pPr>
      <w:pStyle w:val="Header"/>
    </w:pPr>
    <w:r>
      <w:rPr>
        <w:noProof/>
      </w:rPr>
      <w:pict w14:anchorId="6FB41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85296" o:spid="_x0000_s1025" type="#_x0000_t75" style="position:absolute;margin-left:0;margin-top:0;width:540pt;height:374.2pt;z-index:-251658240;mso-position-horizontal:center;mso-position-horizontal-relative:margin;mso-position-vertical:center;mso-position-vertical-relative:margin" o:allowincell="f">
          <v:imagedata r:id="rId1" o:title="SBC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75"/>
    <w:multiLevelType w:val="multilevel"/>
    <w:tmpl w:val="AB90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7319"/>
    <w:multiLevelType w:val="hybridMultilevel"/>
    <w:tmpl w:val="56A8B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C74"/>
    <w:multiLevelType w:val="multilevel"/>
    <w:tmpl w:val="88F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862D4"/>
    <w:multiLevelType w:val="multilevel"/>
    <w:tmpl w:val="71C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0654F"/>
    <w:multiLevelType w:val="multilevel"/>
    <w:tmpl w:val="15F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631F7"/>
    <w:multiLevelType w:val="hybridMultilevel"/>
    <w:tmpl w:val="FD1841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F51EF0"/>
    <w:multiLevelType w:val="multilevel"/>
    <w:tmpl w:val="032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E1B62"/>
    <w:multiLevelType w:val="multilevel"/>
    <w:tmpl w:val="71A2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D3EAA"/>
    <w:multiLevelType w:val="hybridMultilevel"/>
    <w:tmpl w:val="9F4CC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817BD"/>
    <w:multiLevelType w:val="hybridMultilevel"/>
    <w:tmpl w:val="B304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74009"/>
    <w:multiLevelType w:val="multilevel"/>
    <w:tmpl w:val="9E3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53835"/>
    <w:multiLevelType w:val="multilevel"/>
    <w:tmpl w:val="27D8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362A2"/>
    <w:multiLevelType w:val="multilevel"/>
    <w:tmpl w:val="36A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947AC"/>
    <w:multiLevelType w:val="hybridMultilevel"/>
    <w:tmpl w:val="97B44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5E87"/>
    <w:multiLevelType w:val="hybridMultilevel"/>
    <w:tmpl w:val="536A9D24"/>
    <w:lvl w:ilvl="0" w:tplc="DD7EE0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33CB"/>
    <w:multiLevelType w:val="hybridMultilevel"/>
    <w:tmpl w:val="C2F029DA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A882FCD"/>
    <w:multiLevelType w:val="multilevel"/>
    <w:tmpl w:val="EC7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5C54D2"/>
    <w:multiLevelType w:val="multilevel"/>
    <w:tmpl w:val="79D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A4E13"/>
    <w:multiLevelType w:val="multilevel"/>
    <w:tmpl w:val="CBEA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F5269"/>
    <w:multiLevelType w:val="multilevel"/>
    <w:tmpl w:val="7FA8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636627">
    <w:abstractNumId w:val="2"/>
  </w:num>
  <w:num w:numId="2" w16cid:durableId="1217232071">
    <w:abstractNumId w:val="18"/>
  </w:num>
  <w:num w:numId="3" w16cid:durableId="621427074">
    <w:abstractNumId w:val="3"/>
  </w:num>
  <w:num w:numId="4" w16cid:durableId="527331500">
    <w:abstractNumId w:val="16"/>
  </w:num>
  <w:num w:numId="5" w16cid:durableId="83456931">
    <w:abstractNumId w:val="12"/>
  </w:num>
  <w:num w:numId="6" w16cid:durableId="1823810433">
    <w:abstractNumId w:val="10"/>
  </w:num>
  <w:num w:numId="7" w16cid:durableId="304748758">
    <w:abstractNumId w:val="4"/>
  </w:num>
  <w:num w:numId="8" w16cid:durableId="989476572">
    <w:abstractNumId w:val="11"/>
  </w:num>
  <w:num w:numId="9" w16cid:durableId="1664771210">
    <w:abstractNumId w:val="7"/>
  </w:num>
  <w:num w:numId="10" w16cid:durableId="1048409201">
    <w:abstractNumId w:val="17"/>
  </w:num>
  <w:num w:numId="11" w16cid:durableId="1875919635">
    <w:abstractNumId w:val="19"/>
  </w:num>
  <w:num w:numId="12" w16cid:durableId="1002051812">
    <w:abstractNumId w:val="0"/>
  </w:num>
  <w:num w:numId="13" w16cid:durableId="305013861">
    <w:abstractNumId w:val="6"/>
  </w:num>
  <w:num w:numId="14" w16cid:durableId="916863856">
    <w:abstractNumId w:val="9"/>
  </w:num>
  <w:num w:numId="15" w16cid:durableId="1091975441">
    <w:abstractNumId w:val="15"/>
  </w:num>
  <w:num w:numId="16" w16cid:durableId="2098016965">
    <w:abstractNumId w:val="1"/>
  </w:num>
  <w:num w:numId="17" w16cid:durableId="1735353217">
    <w:abstractNumId w:val="8"/>
  </w:num>
  <w:num w:numId="18" w16cid:durableId="969243097">
    <w:abstractNumId w:val="5"/>
  </w:num>
  <w:num w:numId="19" w16cid:durableId="1720279823">
    <w:abstractNumId w:val="14"/>
  </w:num>
  <w:num w:numId="20" w16cid:durableId="1855343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33"/>
    <w:rsid w:val="00015A77"/>
    <w:rsid w:val="00020019"/>
    <w:rsid w:val="00033B63"/>
    <w:rsid w:val="000635CC"/>
    <w:rsid w:val="000A0C61"/>
    <w:rsid w:val="00140F6F"/>
    <w:rsid w:val="00141FC6"/>
    <w:rsid w:val="0014706F"/>
    <w:rsid w:val="00150572"/>
    <w:rsid w:val="00165763"/>
    <w:rsid w:val="00173740"/>
    <w:rsid w:val="001C5BB3"/>
    <w:rsid w:val="001D30C2"/>
    <w:rsid w:val="00227947"/>
    <w:rsid w:val="00243B8D"/>
    <w:rsid w:val="002453BF"/>
    <w:rsid w:val="00245FC0"/>
    <w:rsid w:val="00253487"/>
    <w:rsid w:val="0025349D"/>
    <w:rsid w:val="0028067F"/>
    <w:rsid w:val="002A3474"/>
    <w:rsid w:val="00307DCA"/>
    <w:rsid w:val="00337761"/>
    <w:rsid w:val="00350EDD"/>
    <w:rsid w:val="0035678F"/>
    <w:rsid w:val="0038449F"/>
    <w:rsid w:val="0039658D"/>
    <w:rsid w:val="003A7F56"/>
    <w:rsid w:val="003B377E"/>
    <w:rsid w:val="003E21AE"/>
    <w:rsid w:val="004306F1"/>
    <w:rsid w:val="004311F0"/>
    <w:rsid w:val="00475522"/>
    <w:rsid w:val="004874BC"/>
    <w:rsid w:val="004B147F"/>
    <w:rsid w:val="004D719A"/>
    <w:rsid w:val="004E0977"/>
    <w:rsid w:val="00546FA7"/>
    <w:rsid w:val="0055533A"/>
    <w:rsid w:val="0057510F"/>
    <w:rsid w:val="00582715"/>
    <w:rsid w:val="005933AF"/>
    <w:rsid w:val="005B3726"/>
    <w:rsid w:val="005B794D"/>
    <w:rsid w:val="005C1588"/>
    <w:rsid w:val="005F51E7"/>
    <w:rsid w:val="00625CB9"/>
    <w:rsid w:val="0062628F"/>
    <w:rsid w:val="00642BF8"/>
    <w:rsid w:val="006646FB"/>
    <w:rsid w:val="00666B46"/>
    <w:rsid w:val="00674C9C"/>
    <w:rsid w:val="00697CD5"/>
    <w:rsid w:val="006C576D"/>
    <w:rsid w:val="006D48D3"/>
    <w:rsid w:val="00745BFF"/>
    <w:rsid w:val="007477AE"/>
    <w:rsid w:val="00784158"/>
    <w:rsid w:val="007B708A"/>
    <w:rsid w:val="007C25CD"/>
    <w:rsid w:val="007D0CE5"/>
    <w:rsid w:val="008034EB"/>
    <w:rsid w:val="0087449F"/>
    <w:rsid w:val="00893960"/>
    <w:rsid w:val="008A4940"/>
    <w:rsid w:val="008A7979"/>
    <w:rsid w:val="008D4876"/>
    <w:rsid w:val="008D4A05"/>
    <w:rsid w:val="008F02F9"/>
    <w:rsid w:val="008F254C"/>
    <w:rsid w:val="0090402E"/>
    <w:rsid w:val="00931F7F"/>
    <w:rsid w:val="009A1BF2"/>
    <w:rsid w:val="009A568E"/>
    <w:rsid w:val="009E125F"/>
    <w:rsid w:val="00A36FB6"/>
    <w:rsid w:val="00A45EB0"/>
    <w:rsid w:val="00A61D0B"/>
    <w:rsid w:val="00AA6CF7"/>
    <w:rsid w:val="00AC4B4B"/>
    <w:rsid w:val="00AC5D54"/>
    <w:rsid w:val="00AE1D4F"/>
    <w:rsid w:val="00AE4C28"/>
    <w:rsid w:val="00B10336"/>
    <w:rsid w:val="00B24B26"/>
    <w:rsid w:val="00B37FDA"/>
    <w:rsid w:val="00B9122D"/>
    <w:rsid w:val="00B96F33"/>
    <w:rsid w:val="00BF2499"/>
    <w:rsid w:val="00C23296"/>
    <w:rsid w:val="00C41848"/>
    <w:rsid w:val="00C64624"/>
    <w:rsid w:val="00C81729"/>
    <w:rsid w:val="00CA7264"/>
    <w:rsid w:val="00CD701B"/>
    <w:rsid w:val="00CE5468"/>
    <w:rsid w:val="00CE5A73"/>
    <w:rsid w:val="00D001AB"/>
    <w:rsid w:val="00D15631"/>
    <w:rsid w:val="00D24080"/>
    <w:rsid w:val="00D25B4B"/>
    <w:rsid w:val="00D53CF3"/>
    <w:rsid w:val="00D75B0F"/>
    <w:rsid w:val="00D761D5"/>
    <w:rsid w:val="00D865A6"/>
    <w:rsid w:val="00DA6629"/>
    <w:rsid w:val="00DB37F6"/>
    <w:rsid w:val="00DB52E7"/>
    <w:rsid w:val="00DB764B"/>
    <w:rsid w:val="00DC19F6"/>
    <w:rsid w:val="00DF3538"/>
    <w:rsid w:val="00E06219"/>
    <w:rsid w:val="00E124A4"/>
    <w:rsid w:val="00E502F0"/>
    <w:rsid w:val="00EB2274"/>
    <w:rsid w:val="00EE35BA"/>
    <w:rsid w:val="00F1571E"/>
    <w:rsid w:val="00F22050"/>
    <w:rsid w:val="00F51C15"/>
    <w:rsid w:val="00FA2DF4"/>
    <w:rsid w:val="00FC4163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A7745"/>
  <w15:chartTrackingRefBased/>
  <w15:docId w15:val="{80201F20-0A9D-41F7-86AD-6DDE3799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6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F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96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F33"/>
    <w:rPr>
      <w:b/>
      <w:bCs/>
    </w:rPr>
  </w:style>
  <w:style w:type="paragraph" w:customStyle="1" w:styleId="articlebio">
    <w:name w:val="article__bio"/>
    <w:basedOn w:val="Normal"/>
    <w:rsid w:val="00B9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232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88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3A7F56"/>
  </w:style>
  <w:style w:type="paragraph" w:styleId="Header">
    <w:name w:val="header"/>
    <w:basedOn w:val="Normal"/>
    <w:link w:val="HeaderChar"/>
    <w:uiPriority w:val="99"/>
    <w:unhideWhenUsed/>
    <w:rsid w:val="00D1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31"/>
  </w:style>
  <w:style w:type="paragraph" w:styleId="Footer">
    <w:name w:val="footer"/>
    <w:basedOn w:val="Normal"/>
    <w:link w:val="FooterChar"/>
    <w:uiPriority w:val="99"/>
    <w:unhideWhenUsed/>
    <w:rsid w:val="00D1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31"/>
  </w:style>
  <w:style w:type="paragraph" w:styleId="NoSpacing">
    <w:name w:val="No Spacing"/>
    <w:uiPriority w:val="1"/>
    <w:qFormat/>
    <w:rsid w:val="00C8172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ummitbiblecolleg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5694-F137-4826-82B2-EC10C6C8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eff Victor</dc:creator>
  <cp:keywords/>
  <dc:description/>
  <cp:lastModifiedBy>Sherry Anderson</cp:lastModifiedBy>
  <cp:revision>3</cp:revision>
  <cp:lastPrinted>2019-01-07T21:31:00Z</cp:lastPrinted>
  <dcterms:created xsi:type="dcterms:W3CDTF">2023-10-23T18:35:00Z</dcterms:created>
  <dcterms:modified xsi:type="dcterms:W3CDTF">2023-10-23T18:35:00Z</dcterms:modified>
</cp:coreProperties>
</file>